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013DA65E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0E81556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477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06FC2969" w:rsidR="00F57F3A" w:rsidRPr="005B49B7" w:rsidRDefault="00F57F3A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5a</w:t>
                            </w:r>
                          </w:p>
                          <w:p w14:paraId="4D132F25" w14:textId="77777777" w:rsidR="00F57F3A" w:rsidRDefault="00F57F3A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2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" filled="f" stroked="f">
                <v:textbox>
                  <w:txbxContent>
                    <w:p w14:paraId="721FE7F9" w14:textId="06FC2969" w:rsidR="00F57F3A" w:rsidRPr="005B49B7" w:rsidRDefault="00F57F3A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5a</w:t>
                      </w:r>
                    </w:p>
                    <w:p w14:paraId="4D132F25" w14:textId="77777777" w:rsidR="00F57F3A" w:rsidRDefault="00F57F3A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194F39"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 w:rsidR="00194F39" w:rsidRPr="002719D5">
        <w:rPr>
          <w:rFonts w:ascii="Arial" w:hAnsi="Arial" w:cs="Arial"/>
          <w:b/>
          <w:i/>
          <w:iCs/>
          <w:sz w:val="40"/>
          <w:szCs w:val="28"/>
        </w:rPr>
        <w:t>Fun Day</w:t>
      </w:r>
      <w:r w:rsidR="00194F39">
        <w:rPr>
          <w:rFonts w:ascii="Arial" w:hAnsi="Arial" w:cs="Arial"/>
          <w:b/>
          <w:i/>
          <w:iCs/>
          <w:sz w:val="40"/>
          <w:szCs w:val="28"/>
        </w:rPr>
        <w:t>!</w:t>
      </w:r>
      <w:r w:rsidR="00194F39">
        <w:rPr>
          <w:rFonts w:ascii="Arial" w:hAnsi="Arial" w:cs="Arial"/>
          <w:b/>
          <w:sz w:val="40"/>
          <w:szCs w:val="28"/>
        </w:rPr>
        <w:t xml:space="preserve"> Patterning Cards (M)</w:t>
      </w:r>
    </w:p>
    <w:p w14:paraId="469356DE" w14:textId="036C5D48" w:rsidR="004A29D4" w:rsidRDefault="004A29D4" w:rsidP="004A29D4">
      <w:pPr>
        <w:tabs>
          <w:tab w:val="right" w:pos="9900"/>
        </w:tabs>
        <w:jc w:val="center"/>
        <w:rPr>
          <w:noProof/>
        </w:rPr>
      </w:pPr>
    </w:p>
    <w:p w14:paraId="1D785BAA" w14:textId="77546774" w:rsidR="00D61387" w:rsidRDefault="00D61387" w:rsidP="00486E6F">
      <w:pPr>
        <w:tabs>
          <w:tab w:val="right" w:pos="9900"/>
        </w:tabs>
        <w:rPr>
          <w:noProof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2B2999" w14:paraId="1098BF2B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A52EE65" w14:textId="40181369" w:rsidR="003C5FC1" w:rsidRPr="00864C39" w:rsidRDefault="003C5FC1" w:rsidP="003C5FC1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7A9068C9" w14:textId="59316160" w:rsidR="003C5FC1" w:rsidRDefault="003C5FC1" w:rsidP="003C5FC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hat</w:t>
            </w:r>
            <w:r w:rsidR="00D46E1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he pattern rule?</w:t>
            </w:r>
          </w:p>
          <w:p w14:paraId="3885B3DB" w14:textId="64C60D11" w:rsidR="003C5FC1" w:rsidRPr="00D2655A" w:rsidRDefault="00BA21B6" w:rsidP="003C5FC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6F93F2E7" wp14:editId="126F718B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27965</wp:posOffset>
                  </wp:positionV>
                  <wp:extent cx="2523490" cy="9017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BC8FED" w14:textId="1E0CA20E" w:rsidR="00194F39" w:rsidRPr="002B2999" w:rsidRDefault="00194F39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21" w:type="dxa"/>
          </w:tcPr>
          <w:p w14:paraId="6BCD7946" w14:textId="3DCB1BEA" w:rsidR="00C76023" w:rsidRPr="00864C39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44B27315" w14:textId="56718135" w:rsidR="00C76023" w:rsidRPr="00D2655A" w:rsidRDefault="00C76023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hat</w:t>
            </w:r>
            <w:r w:rsidR="00D46E1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he pattern rule?</w:t>
            </w:r>
          </w:p>
          <w:p w14:paraId="21212BC4" w14:textId="064BF8AF" w:rsidR="00194F39" w:rsidRPr="003C5FC1" w:rsidRDefault="00BA21B6" w:rsidP="00F57F3A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338EFD7B" wp14:editId="375C8BF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8905</wp:posOffset>
                  </wp:positionV>
                  <wp:extent cx="2523744" cy="902208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2B2999" w14:paraId="2B4D1E5F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7E776C2E" w14:textId="33DFC989" w:rsidR="00C76023" w:rsidRPr="00864C39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0DED63A0" w14:textId="60F044FF" w:rsidR="00194F39" w:rsidRDefault="00C76023" w:rsidP="00C7602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hat</w:t>
            </w:r>
            <w:r w:rsidR="00D46E1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he pattern rule?</w:t>
            </w:r>
          </w:p>
          <w:p w14:paraId="1BB2D4E2" w14:textId="1B719D67" w:rsidR="00C76023" w:rsidRPr="00C76023" w:rsidRDefault="00BA21B6" w:rsidP="00C76023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3D6C6B8C" wp14:editId="3134C60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9375</wp:posOffset>
                  </wp:positionV>
                  <wp:extent cx="2523490" cy="9017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60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ab/>
            </w:r>
          </w:p>
          <w:p w14:paraId="2251CE2D" w14:textId="5B76A638" w:rsidR="00C76023" w:rsidRPr="002B2999" w:rsidRDefault="00C76023" w:rsidP="00C7602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1B7D456E" w14:textId="77777777" w:rsidR="00C76023" w:rsidRPr="00864C39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2FDD4D40" w14:textId="640F0170" w:rsidR="00C76023" w:rsidRPr="00D2655A" w:rsidRDefault="00C76023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hat</w:t>
            </w:r>
            <w:r w:rsidR="00D46E1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he pattern rule?</w:t>
            </w:r>
          </w:p>
          <w:p w14:paraId="57E9643E" w14:textId="77777777" w:rsidR="00C76023" w:rsidRDefault="00C76023" w:rsidP="00C7602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5821FF54" w14:textId="2FB7901E" w:rsidR="00194F39" w:rsidRPr="003C5FC1" w:rsidRDefault="00C76023" w:rsidP="00C76023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00, 98, 96, 94, …</w:t>
            </w:r>
          </w:p>
        </w:tc>
      </w:tr>
      <w:tr w:rsidR="00194F39" w:rsidRPr="002B2999" w14:paraId="492D9A2F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407CC7C6" w14:textId="77777777" w:rsidR="00C76023" w:rsidRPr="00864C39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0E08C6F5" w14:textId="506C5FCF" w:rsidR="00C76023" w:rsidRPr="00D2655A" w:rsidRDefault="00C76023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Use this rule to create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 pattern.</w:t>
            </w:r>
          </w:p>
          <w:p w14:paraId="01C5582F" w14:textId="77777777" w:rsidR="00C76023" w:rsidRDefault="00C76023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63801F7F" w14:textId="0480E9F3" w:rsidR="00194F39" w:rsidRPr="002B2999" w:rsidRDefault="00C76023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 w:rsidRPr="005B7E82">
              <w:rPr>
                <w:rFonts w:ascii="Arial" w:hAnsi="Arial" w:cs="Arial"/>
                <w:sz w:val="32"/>
                <w:szCs w:val="36"/>
                <w:shd w:val="clear" w:color="auto" w:fill="FFFFFF"/>
              </w:rPr>
              <w:t>Start at 27 and</w:t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</w:rPr>
              <w:br/>
            </w:r>
            <w:r w:rsidRPr="005B7E82">
              <w:rPr>
                <w:rFonts w:ascii="Arial" w:hAnsi="Arial" w:cs="Arial"/>
                <w:sz w:val="32"/>
                <w:szCs w:val="36"/>
                <w:shd w:val="clear" w:color="auto" w:fill="FFFFFF"/>
              </w:rPr>
              <w:t>add 5 each time.</w:t>
            </w:r>
          </w:p>
        </w:tc>
        <w:tc>
          <w:tcPr>
            <w:tcW w:w="4321" w:type="dxa"/>
          </w:tcPr>
          <w:p w14:paraId="6706B65D" w14:textId="77777777" w:rsidR="00C76023" w:rsidRPr="00864C39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078EF245" w14:textId="07F84CCA" w:rsidR="00C76023" w:rsidRPr="00D2655A" w:rsidRDefault="00D46E1D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C4EF9B4" wp14:editId="19F13410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192405</wp:posOffset>
                  </wp:positionV>
                  <wp:extent cx="248920" cy="248920"/>
                  <wp:effectExtent l="0" t="38100" r="0" b="36830"/>
                  <wp:wrapNone/>
                  <wp:docPr id="18" name="Graphic 1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602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Use this rule to create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="00C7602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 pattern.</w:t>
            </w:r>
          </w:p>
          <w:p w14:paraId="11F0E470" w14:textId="77777777" w:rsidR="00C76023" w:rsidRDefault="00C76023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2825B215" w14:textId="1E92E5A7" w:rsidR="00194F39" w:rsidRPr="003C5FC1" w:rsidRDefault="00C76023" w:rsidP="00C76023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6"/>
                <w:shd w:val="clear" w:color="auto" w:fill="FFFFFF"/>
              </w:rPr>
              <w:t>Start at 31 and take away</w:t>
            </w:r>
            <w:r w:rsidR="00B85DDF">
              <w:rPr>
                <w:rFonts w:ascii="Arial" w:hAnsi="Arial" w:cs="Arial"/>
                <w:sz w:val="32"/>
                <w:szCs w:val="36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</w:rPr>
              <w:t>3 each time.</w:t>
            </w:r>
          </w:p>
        </w:tc>
      </w:tr>
    </w:tbl>
    <w:p w14:paraId="48CF0E0A" w14:textId="20FF9C0C" w:rsidR="00194F39" w:rsidRDefault="00194F39" w:rsidP="00194F39">
      <w:pPr>
        <w:tabs>
          <w:tab w:val="right" w:pos="9900"/>
        </w:tabs>
        <w:rPr>
          <w:noProof/>
        </w:rPr>
      </w:pPr>
    </w:p>
    <w:p w14:paraId="09124E88" w14:textId="77777777" w:rsidR="00194F39" w:rsidRDefault="00194F3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20493CF6" w14:textId="3B3E2560" w:rsidR="00194F39" w:rsidRPr="005B49B7" w:rsidRDefault="00194F39" w:rsidP="00194F39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93B865" wp14:editId="7D04219B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D7768" w14:textId="5DDC44C5" w:rsidR="00F57F3A" w:rsidRPr="005B49B7" w:rsidRDefault="00F57F3A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5b</w:t>
                            </w:r>
                          </w:p>
                          <w:p w14:paraId="25AAB0B1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B865" id="Text Box 3" o:spid="_x0000_s1030" type="#_x0000_t202" style="position:absolute;left:0;text-align:left;margin-left:9.75pt;margin-top:3.75pt;width:81.75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" filled="f" stroked="f">
                <v:textbox>
                  <w:txbxContent>
                    <w:p w14:paraId="3E0D7768" w14:textId="5DDC44C5" w:rsidR="00F57F3A" w:rsidRPr="005B49B7" w:rsidRDefault="00F57F3A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5b</w:t>
                      </w:r>
                    </w:p>
                    <w:p w14:paraId="25AAB0B1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4AAE49" wp14:editId="220CF43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EF8D38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 w:rsidRPr="002719D5">
        <w:rPr>
          <w:rFonts w:ascii="Arial" w:hAnsi="Arial" w:cs="Arial"/>
          <w:b/>
          <w:i/>
          <w:iCs/>
          <w:sz w:val="40"/>
          <w:szCs w:val="28"/>
        </w:rPr>
        <w:t>Fun Day</w:t>
      </w:r>
      <w:r>
        <w:rPr>
          <w:rFonts w:ascii="Arial" w:hAnsi="Arial" w:cs="Arial"/>
          <w:b/>
          <w:i/>
          <w:iCs/>
          <w:sz w:val="40"/>
          <w:szCs w:val="28"/>
        </w:rPr>
        <w:t>!</w:t>
      </w:r>
      <w:r>
        <w:rPr>
          <w:rFonts w:ascii="Arial" w:hAnsi="Arial" w:cs="Arial"/>
          <w:b/>
          <w:sz w:val="40"/>
          <w:szCs w:val="28"/>
        </w:rPr>
        <w:t xml:space="preserve"> Patterning Cards (M)</w:t>
      </w:r>
    </w:p>
    <w:p w14:paraId="606515BB" w14:textId="0EE9BD07" w:rsidR="00194F39" w:rsidRDefault="00194F39" w:rsidP="00194F39">
      <w:pPr>
        <w:tabs>
          <w:tab w:val="right" w:pos="9900"/>
        </w:tabs>
        <w:rPr>
          <w:noProof/>
        </w:rPr>
      </w:pPr>
    </w:p>
    <w:p w14:paraId="38057515" w14:textId="77777777" w:rsidR="00194F39" w:rsidRDefault="00194F39" w:rsidP="00194F39">
      <w:pPr>
        <w:tabs>
          <w:tab w:val="right" w:pos="9900"/>
        </w:tabs>
        <w:rPr>
          <w:noProof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2B2999" w14:paraId="4AD6BCE1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43044B61" w14:textId="77777777" w:rsidR="00F6311A" w:rsidRPr="00864C39" w:rsidRDefault="00F6311A" w:rsidP="00F6311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5B1C6D04" w14:textId="20FA8B5C" w:rsidR="00194F39" w:rsidRPr="002B2999" w:rsidRDefault="00F6311A" w:rsidP="00B85DD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Use this rule to create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 pattern.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Pr="00F6311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Start at 1 and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Pr="00F6311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dd 6 each time.</w:t>
            </w:r>
          </w:p>
        </w:tc>
        <w:tc>
          <w:tcPr>
            <w:tcW w:w="4321" w:type="dxa"/>
          </w:tcPr>
          <w:p w14:paraId="60D7E5B5" w14:textId="77777777" w:rsidR="004243EA" w:rsidRPr="00864C39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6C8F26F7" w14:textId="5D8A168D" w:rsidR="00DB3E37" w:rsidRPr="003C5FC1" w:rsidRDefault="004243EA" w:rsidP="00B85DD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Use this rule to create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 pattern.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P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tart at 335 and take away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P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9 each time.</w:t>
            </w:r>
          </w:p>
        </w:tc>
      </w:tr>
      <w:tr w:rsidR="00194F39" w:rsidRPr="002B2999" w14:paraId="1A27D813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89A78F6" w14:textId="5F241FF6" w:rsidR="004243EA" w:rsidRPr="00864C39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491F4B29" w14:textId="501F341F" w:rsidR="004243EA" w:rsidRPr="00D2655A" w:rsidRDefault="004243EA" w:rsidP="004243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how this pattern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nother way.</w:t>
            </w:r>
          </w:p>
          <w:p w14:paraId="2B18D3FD" w14:textId="5D1FE873" w:rsidR="00194F39" w:rsidRPr="002B2999" w:rsidRDefault="00C915E3" w:rsidP="00F57F3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614ADAF7" wp14:editId="43B2257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4455</wp:posOffset>
                  </wp:positionV>
                  <wp:extent cx="2523490" cy="904875"/>
                  <wp:effectExtent l="0" t="0" r="0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23057F5A" w14:textId="71D3959F" w:rsidR="004243EA" w:rsidRPr="00864C39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24F35D10" w14:textId="4D102E60" w:rsidR="004243EA" w:rsidRPr="00D2655A" w:rsidRDefault="004243EA" w:rsidP="004243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how this pattern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nother way.</w:t>
            </w:r>
          </w:p>
          <w:p w14:paraId="728958FD" w14:textId="45EE4033" w:rsidR="00194F39" w:rsidRPr="003C5FC1" w:rsidRDefault="00C915E3" w:rsidP="00F57F3A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5B997929" wp14:editId="4B936E93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8735</wp:posOffset>
                  </wp:positionV>
                  <wp:extent cx="2523744" cy="902208"/>
                  <wp:effectExtent l="0" t="0" r="0" b="0"/>
                  <wp:wrapNone/>
                  <wp:docPr id="400575843" name="Picture 40057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2B2999" w14:paraId="6FD6BCE2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2A50420" w14:textId="03D8C16E" w:rsidR="00D46E1D" w:rsidRPr="00864C39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5F9BF918" w14:textId="74121D47" w:rsidR="00D46E1D" w:rsidRPr="00D2655A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Show this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nother way.</w:t>
            </w:r>
          </w:p>
          <w:p w14:paraId="7DAFF3C5" w14:textId="77777777" w:rsidR="00D46E1D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0599159E" w14:textId="566094DD" w:rsidR="00194F39" w:rsidRPr="002B2999" w:rsidRDefault="00D46E1D" w:rsidP="00D46E1D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545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547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549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551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 …</w:t>
            </w:r>
          </w:p>
        </w:tc>
        <w:tc>
          <w:tcPr>
            <w:tcW w:w="4321" w:type="dxa"/>
          </w:tcPr>
          <w:p w14:paraId="13E72BEB" w14:textId="77777777" w:rsidR="00D46E1D" w:rsidRPr="00864C39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268C934A" w14:textId="75FA3409" w:rsidR="00D46E1D" w:rsidRPr="00D2655A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14E4B8A" wp14:editId="49386BDE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352425</wp:posOffset>
                  </wp:positionV>
                  <wp:extent cx="248920" cy="248920"/>
                  <wp:effectExtent l="0" t="38100" r="0" b="36830"/>
                  <wp:wrapNone/>
                  <wp:docPr id="16" name="Graphic 16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Show this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nother way.</w:t>
            </w:r>
          </w:p>
          <w:p w14:paraId="79FB4B35" w14:textId="2877A6D7" w:rsidR="00D46E1D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5CDEF12A" w14:textId="57E0D532" w:rsidR="00194F39" w:rsidRPr="003C5FC1" w:rsidRDefault="00D46E1D" w:rsidP="00D46E1D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 w:rsidRPr="00853096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87, 83, 79, 75, …</w:t>
            </w:r>
          </w:p>
        </w:tc>
      </w:tr>
    </w:tbl>
    <w:p w14:paraId="4A72B641" w14:textId="77777777" w:rsidR="00194F39" w:rsidRDefault="00194F3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89A0BFE" w14:textId="534C9006" w:rsidR="00194F39" w:rsidRPr="005B49B7" w:rsidRDefault="00194F39" w:rsidP="00194F39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574265" wp14:editId="49ECB64F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F5C8D" w14:textId="54381DBE" w:rsidR="00F57F3A" w:rsidRPr="005B49B7" w:rsidRDefault="00F57F3A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5c</w:t>
                            </w:r>
                          </w:p>
                          <w:p w14:paraId="4FCE542E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4265" id="Text Box 8" o:spid="_x0000_s1033" type="#_x0000_t202" style="position:absolute;left:0;text-align:left;margin-left:9.75pt;margin-top:3.75pt;width:83.25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" filled="f" stroked="f">
                <v:textbox>
                  <w:txbxContent>
                    <w:p w14:paraId="2E3F5C8D" w14:textId="54381DBE" w:rsidR="00F57F3A" w:rsidRPr="005B49B7" w:rsidRDefault="00F57F3A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5c</w:t>
                      </w:r>
                    </w:p>
                    <w:p w14:paraId="4FCE542E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3E5919" wp14:editId="0EECE0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531D8B9" id="AutoShape 1087" o:spid="_x0000_s1026" type="#_x0000_t116" style="position:absolute;margin-left:0;margin-top:.75pt;width:86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 w:rsidRPr="002719D5">
        <w:rPr>
          <w:rFonts w:ascii="Arial" w:hAnsi="Arial" w:cs="Arial"/>
          <w:b/>
          <w:i/>
          <w:iCs/>
          <w:sz w:val="40"/>
          <w:szCs w:val="28"/>
        </w:rPr>
        <w:t>Fun Day</w:t>
      </w:r>
      <w:r>
        <w:rPr>
          <w:rFonts w:ascii="Arial" w:hAnsi="Arial" w:cs="Arial"/>
          <w:b/>
          <w:i/>
          <w:iCs/>
          <w:sz w:val="40"/>
          <w:szCs w:val="28"/>
        </w:rPr>
        <w:t>!</w:t>
      </w:r>
      <w:r>
        <w:rPr>
          <w:rFonts w:ascii="Arial" w:hAnsi="Arial" w:cs="Arial"/>
          <w:b/>
          <w:sz w:val="40"/>
          <w:szCs w:val="28"/>
        </w:rPr>
        <w:t xml:space="preserve"> Patterning Cards (</w:t>
      </w:r>
      <w:r w:rsidR="004E2805">
        <w:rPr>
          <w:rFonts w:ascii="Arial" w:hAnsi="Arial" w:cs="Arial"/>
          <w:b/>
          <w:sz w:val="40"/>
          <w:szCs w:val="28"/>
        </w:rPr>
        <w:t>P</w:t>
      </w:r>
      <w:r>
        <w:rPr>
          <w:rFonts w:ascii="Arial" w:hAnsi="Arial" w:cs="Arial"/>
          <w:b/>
          <w:sz w:val="40"/>
          <w:szCs w:val="28"/>
        </w:rPr>
        <w:t>)</w:t>
      </w:r>
    </w:p>
    <w:p w14:paraId="33797947" w14:textId="58E5483D" w:rsidR="00194F39" w:rsidRDefault="00D46E1D" w:rsidP="00194F39">
      <w:pPr>
        <w:tabs>
          <w:tab w:val="right" w:pos="990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F3392B2" wp14:editId="48AB6408">
            <wp:simplePos x="0" y="0"/>
            <wp:positionH relativeFrom="column">
              <wp:posOffset>5753099</wp:posOffset>
            </wp:positionH>
            <wp:positionV relativeFrom="paragraph">
              <wp:posOffset>4241800</wp:posOffset>
            </wp:positionV>
            <wp:extent cx="248920" cy="248920"/>
            <wp:effectExtent l="0" t="38100" r="0" b="36830"/>
            <wp:wrapNone/>
            <wp:docPr id="19" name="Graphic 19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2B2999" w14:paraId="6233EE92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7428D961" w14:textId="77777777" w:rsidR="00D46E1D" w:rsidRPr="00864C39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5E284B8F" w14:textId="15C55909" w:rsidR="00D46E1D" w:rsidRPr="00D2655A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4AE78763" w14:textId="77777777" w:rsidR="00D46E1D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2F41C405" w14:textId="66F14594" w:rsidR="00D46E1D" w:rsidRPr="00D2655A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00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9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92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 w:rsidR="009A2CE6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88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…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</w:t>
            </w:r>
          </w:p>
          <w:p w14:paraId="0671A159" w14:textId="77777777" w:rsidR="00194F39" w:rsidRPr="002B2999" w:rsidRDefault="00194F39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21" w:type="dxa"/>
          </w:tcPr>
          <w:p w14:paraId="788227D8" w14:textId="77777777" w:rsidR="00D46E1D" w:rsidRPr="00864C39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  <w:t>P</w:t>
            </w:r>
          </w:p>
          <w:p w14:paraId="021619E4" w14:textId="35C7F8AA" w:rsidR="00D46E1D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3EC7F311" w14:textId="77777777" w:rsidR="00D46E1D" w:rsidRDefault="00D46E1D" w:rsidP="00D46E1D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50478130" w14:textId="21634070" w:rsidR="00194F39" w:rsidRPr="003C5FC1" w:rsidRDefault="00D46E1D" w:rsidP="00D46E1D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13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1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19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122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…</w:t>
            </w:r>
          </w:p>
        </w:tc>
      </w:tr>
      <w:tr w:rsidR="00194F39" w:rsidRPr="002B2999" w14:paraId="2A378E19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2BAA987" w14:textId="77777777" w:rsidR="00B85DDF" w:rsidRPr="00864C39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1E066461" w14:textId="42CE99DB" w:rsidR="00B85DDF" w:rsidRPr="00D2655A" w:rsidRDefault="00B85DDF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7645A9E3" w14:textId="77777777" w:rsidR="00B85DDF" w:rsidRDefault="00B85DDF" w:rsidP="00B85DD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699362B2" w14:textId="77777777" w:rsidR="00B85DDF" w:rsidRPr="00D2655A" w:rsidRDefault="00B85DDF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35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9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3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7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…</w:t>
            </w:r>
          </w:p>
          <w:p w14:paraId="7D543299" w14:textId="002AD1FA" w:rsidR="00194F39" w:rsidRPr="002B2999" w:rsidRDefault="00194F39" w:rsidP="00D46E1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0E8950A4" w14:textId="77777777" w:rsidR="00B85DDF" w:rsidRPr="00864C39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44E75242" w14:textId="45B31167" w:rsidR="00B85DDF" w:rsidRPr="00D2655A" w:rsidRDefault="00B85DDF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794B8E08" w14:textId="77777777" w:rsidR="00B85DDF" w:rsidRDefault="00B85DDF" w:rsidP="00B85DD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22261670" w14:textId="6294C3DD" w:rsidR="00194F39" w:rsidRPr="003C5FC1" w:rsidRDefault="00B85DDF" w:rsidP="00B85DDF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5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5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…</w:t>
            </w:r>
          </w:p>
        </w:tc>
      </w:tr>
      <w:tr w:rsidR="00194F39" w:rsidRPr="002B2999" w14:paraId="169CC45C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DFD1A53" w14:textId="77777777" w:rsidR="00B85DDF" w:rsidRPr="00864C39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11E79C60" w14:textId="65152828" w:rsidR="00B85DDF" w:rsidRPr="00D2655A" w:rsidRDefault="00B85DDF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30530C88" w14:textId="73FAAA8F" w:rsidR="00194F39" w:rsidRPr="002B2999" w:rsidRDefault="00C915E3" w:rsidP="00DE350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32"/>
                <w:shd w:val="clear" w:color="auto" w:fill="FFFFFF"/>
              </w:rPr>
              <w:drawing>
                <wp:anchor distT="0" distB="0" distL="114300" distR="114300" simplePos="0" relativeHeight="251790336" behindDoc="0" locked="0" layoutInCell="1" allowOverlap="1" wp14:anchorId="7379E61D" wp14:editId="726E2EB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75565</wp:posOffset>
                  </wp:positionV>
                  <wp:extent cx="2523744" cy="902208"/>
                  <wp:effectExtent l="0" t="0" r="0" b="0"/>
                  <wp:wrapNone/>
                  <wp:docPr id="400575845" name="Picture 400575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07BD6AEF" w14:textId="77777777" w:rsidR="00DE350F" w:rsidRPr="00864C39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08BC0674" w14:textId="77777777" w:rsidR="00DE350F" w:rsidRPr="00D2655A" w:rsidRDefault="00DE350F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Extend the pattern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by 2 more terms.</w:t>
            </w:r>
          </w:p>
          <w:p w14:paraId="7D1480C3" w14:textId="7DF28629" w:rsidR="00194F39" w:rsidRPr="003C5FC1" w:rsidRDefault="00C915E3" w:rsidP="003C5FC1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792384" behindDoc="0" locked="0" layoutInCell="1" allowOverlap="1" wp14:anchorId="4806F63B" wp14:editId="5C11E05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5565</wp:posOffset>
                  </wp:positionV>
                  <wp:extent cx="2523744" cy="902208"/>
                  <wp:effectExtent l="0" t="0" r="0" b="0"/>
                  <wp:wrapNone/>
                  <wp:docPr id="400575846" name="Picture 40057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A04B33" w14:textId="18913093" w:rsidR="00194F39" w:rsidRDefault="00194F39" w:rsidP="00194F39">
      <w:pPr>
        <w:tabs>
          <w:tab w:val="right" w:pos="9900"/>
        </w:tabs>
        <w:rPr>
          <w:noProof/>
        </w:rPr>
      </w:pPr>
    </w:p>
    <w:p w14:paraId="2EDE8268" w14:textId="30D7B730" w:rsidR="00194F39" w:rsidRDefault="00194F3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34AE87E" w14:textId="501BBDC8" w:rsidR="00194F39" w:rsidRPr="005B49B7" w:rsidRDefault="00194F39" w:rsidP="00194F39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ADB57" wp14:editId="2430060C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DCB7" w14:textId="48363640" w:rsidR="00F57F3A" w:rsidRPr="005B49B7" w:rsidRDefault="00F57F3A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5d</w:t>
                            </w:r>
                          </w:p>
                          <w:p w14:paraId="4DE511F3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ADB57" id="Text Box 11" o:spid="_x0000_s1036" type="#_x0000_t202" style="position:absolute;left:0;text-align:left;margin-left:9.75pt;margin-top:3.75pt;width:83.25pt;height:2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" filled="f" stroked="f">
                <v:textbox>
                  <w:txbxContent>
                    <w:p w14:paraId="1289DCB7" w14:textId="48363640" w:rsidR="00F57F3A" w:rsidRPr="005B49B7" w:rsidRDefault="00F57F3A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5d</w:t>
                      </w:r>
                    </w:p>
                    <w:p w14:paraId="4DE511F3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D0CD5B" wp14:editId="1D62D15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971B54B" id="AutoShape 1087" o:spid="_x0000_s1026" type="#_x0000_t116" style="position:absolute;margin-left:0;margin-top:.75pt;width:86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K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1S76acOW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D3oYC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 w:rsidRPr="002719D5">
        <w:rPr>
          <w:rFonts w:ascii="Arial" w:hAnsi="Arial" w:cs="Arial"/>
          <w:b/>
          <w:i/>
          <w:iCs/>
          <w:sz w:val="40"/>
          <w:szCs w:val="28"/>
        </w:rPr>
        <w:t>Fun Day</w:t>
      </w:r>
      <w:r>
        <w:rPr>
          <w:rFonts w:ascii="Arial" w:hAnsi="Arial" w:cs="Arial"/>
          <w:b/>
          <w:i/>
          <w:iCs/>
          <w:sz w:val="40"/>
          <w:szCs w:val="28"/>
        </w:rPr>
        <w:t>!</w:t>
      </w:r>
      <w:r>
        <w:rPr>
          <w:rFonts w:ascii="Arial" w:hAnsi="Arial" w:cs="Arial"/>
          <w:b/>
          <w:sz w:val="40"/>
          <w:szCs w:val="28"/>
        </w:rPr>
        <w:t xml:space="preserve"> Patterning Cards (</w:t>
      </w:r>
      <w:r w:rsidR="00501BB2">
        <w:rPr>
          <w:rFonts w:ascii="Arial" w:hAnsi="Arial" w:cs="Arial"/>
          <w:b/>
          <w:sz w:val="40"/>
          <w:szCs w:val="28"/>
        </w:rPr>
        <w:t>P</w:t>
      </w:r>
      <w:r>
        <w:rPr>
          <w:rFonts w:ascii="Arial" w:hAnsi="Arial" w:cs="Arial"/>
          <w:b/>
          <w:sz w:val="40"/>
          <w:szCs w:val="28"/>
        </w:rPr>
        <w:t>)</w:t>
      </w:r>
    </w:p>
    <w:p w14:paraId="3AECB7A9" w14:textId="431276CD" w:rsidR="00D61387" w:rsidRDefault="00D61387" w:rsidP="00194F39">
      <w:pPr>
        <w:tabs>
          <w:tab w:val="right" w:pos="9900"/>
        </w:tabs>
        <w:rPr>
          <w:noProof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2B2999" w14:paraId="017A51AA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CE365EA" w14:textId="77777777" w:rsidR="00DE350F" w:rsidRPr="00864C39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2AC99973" w14:textId="77777777" w:rsidR="00DE350F" w:rsidRPr="00D2655A" w:rsidRDefault="00DE350F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Extend the pattern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by 2 more terms.</w:t>
            </w:r>
          </w:p>
          <w:p w14:paraId="483AE775" w14:textId="00D056FB" w:rsidR="00194F39" w:rsidRPr="002B2999" w:rsidRDefault="00C915E3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BB88A40" wp14:editId="53A59D6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2865</wp:posOffset>
                  </wp:positionV>
                  <wp:extent cx="2523744" cy="902208"/>
                  <wp:effectExtent l="0" t="0" r="0" b="0"/>
                  <wp:wrapNone/>
                  <wp:docPr id="400575847" name="Picture 40057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7E3DD805" w14:textId="77777777" w:rsidR="00DE350F" w:rsidRPr="00864C39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25952570" w14:textId="77777777" w:rsidR="00DE350F" w:rsidRPr="00D2655A" w:rsidRDefault="00DE350F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Extend the pattern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by 2 more terms.</w:t>
            </w:r>
          </w:p>
          <w:p w14:paraId="16CE4002" w14:textId="13950198" w:rsidR="00194F39" w:rsidRPr="003C5FC1" w:rsidRDefault="00B4628F" w:rsidP="00DE350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9B073BC" wp14:editId="566ADC7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8105</wp:posOffset>
                  </wp:positionV>
                  <wp:extent cx="2523744" cy="902208"/>
                  <wp:effectExtent l="0" t="0" r="0" b="0"/>
                  <wp:wrapNone/>
                  <wp:docPr id="400575848" name="Picture 40057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2B2999" w14:paraId="3B0A2753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07347779" w14:textId="3795547A" w:rsidR="00F41E8F" w:rsidRPr="00864C39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02D80F3D" w14:textId="0170E3A3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ind the missing term.</w:t>
            </w:r>
          </w:p>
          <w:p w14:paraId="35CD4611" w14:textId="2D56B780" w:rsidR="00F41E8F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1F05C8C8" w14:textId="77777777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1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1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31, 36, …</w:t>
            </w:r>
          </w:p>
          <w:p w14:paraId="4C9B9E6E" w14:textId="77777777" w:rsidR="00194F39" w:rsidRPr="002B2999" w:rsidRDefault="00194F39" w:rsidP="00F41E8F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5CA373AD" w14:textId="47EAE218" w:rsidR="00F41E8F" w:rsidRPr="00864C39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0599A06C" w14:textId="4642BF41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ind the missing term.</w:t>
            </w:r>
          </w:p>
          <w:p w14:paraId="71AC0A46" w14:textId="5A2D5FCD" w:rsidR="00F41E8F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701324B9" w14:textId="77777777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303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30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97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91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88, …</w:t>
            </w:r>
          </w:p>
          <w:p w14:paraId="0919BA3B" w14:textId="77777777" w:rsidR="00194F39" w:rsidRPr="003C5FC1" w:rsidRDefault="00194F39" w:rsidP="00F41E8F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</w:p>
        </w:tc>
      </w:tr>
      <w:tr w:rsidR="00194F39" w:rsidRPr="002B2999" w14:paraId="6E706055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566E0F98" w14:textId="77777777" w:rsidR="00F41E8F" w:rsidRPr="00864C39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575929DD" w14:textId="77777777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ind and correct the error.</w:t>
            </w:r>
          </w:p>
          <w:p w14:paraId="12A7E67E" w14:textId="77777777" w:rsidR="00F41E8F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E423621" w14:textId="77777777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2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29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38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14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56, …</w:t>
            </w:r>
          </w:p>
          <w:p w14:paraId="0F937658" w14:textId="77777777" w:rsidR="00194F39" w:rsidRPr="002B2999" w:rsidRDefault="00194F39" w:rsidP="00F57F3A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322787F1" w14:textId="77777777" w:rsidR="00F41E8F" w:rsidRPr="00864C39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31970517" w14:textId="4504C5D9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ind and correct the error.</w:t>
            </w:r>
          </w:p>
          <w:p w14:paraId="09AB1A5A" w14:textId="77777777" w:rsidR="00F41E8F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041E9DC1" w14:textId="6326FC42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48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4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32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5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6, 8, …</w:t>
            </w:r>
          </w:p>
          <w:p w14:paraId="272FC39F" w14:textId="5DF96E94" w:rsidR="00194F39" w:rsidRPr="003C5FC1" w:rsidRDefault="00D46E1D" w:rsidP="003C5FC1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5140852" wp14:editId="17D01566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598170</wp:posOffset>
                  </wp:positionV>
                  <wp:extent cx="248920" cy="248920"/>
                  <wp:effectExtent l="0" t="38100" r="0" b="36830"/>
                  <wp:wrapNone/>
                  <wp:docPr id="21" name="Graphic 21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6647DCD" w14:textId="33400A3F" w:rsidR="00501BB2" w:rsidRDefault="00501BB2" w:rsidP="00194F39">
      <w:pPr>
        <w:tabs>
          <w:tab w:val="right" w:pos="9900"/>
        </w:tabs>
        <w:rPr>
          <w:noProof/>
        </w:rPr>
      </w:pPr>
    </w:p>
    <w:p w14:paraId="3AD5E768" w14:textId="77777777" w:rsidR="00501BB2" w:rsidRDefault="00501BB2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ED95B71" w14:textId="061C42B9" w:rsidR="00501BB2" w:rsidRDefault="00501BB2" w:rsidP="00501BB2">
      <w:pPr>
        <w:jc w:val="center"/>
        <w:rPr>
          <w:rFonts w:ascii="Arial" w:hAnsi="Arial" w:cs="Arial"/>
          <w:b/>
          <w:sz w:val="40"/>
          <w:szCs w:val="28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95D3D9" wp14:editId="7135A7CE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0012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17965" w14:textId="2F7A511E" w:rsidR="00F57F3A" w:rsidRPr="005B49B7" w:rsidRDefault="00F57F3A" w:rsidP="00501BB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5e</w:t>
                            </w:r>
                          </w:p>
                          <w:p w14:paraId="67AACF23" w14:textId="77777777" w:rsidR="00F57F3A" w:rsidRDefault="00F57F3A" w:rsidP="00501BB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D3D9" id="Text Box 14" o:spid="_x0000_s1039" type="#_x0000_t202" style="position:absolute;left:0;text-align:left;margin-left:9.75pt;margin-top:3.75pt;width:78.75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" filled="f" stroked="f">
                <v:textbox>
                  <w:txbxContent>
                    <w:p w14:paraId="03517965" w14:textId="2F7A511E" w:rsidR="00F57F3A" w:rsidRPr="005B49B7" w:rsidRDefault="00F57F3A" w:rsidP="00501BB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5e</w:t>
                      </w:r>
                    </w:p>
                    <w:p w14:paraId="67AACF23" w14:textId="77777777" w:rsidR="00F57F3A" w:rsidRDefault="00F57F3A" w:rsidP="00501BB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200CCC" wp14:editId="3797A82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8B9CCFE" id="AutoShape 1087" o:spid="_x0000_s1026" type="#_x0000_t116" style="position:absolute;margin-left:0;margin-top:.75pt;width:86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8V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ZQzJyz1&#10;6HYTIYdmVXl1mSgafKjJ8sk/Yioy+HuQ3wJzsOiFW6tbRBh6JVpKrEr2xSuHJARyZavhM7QUQFCA&#10;zNauQ5sAiQe2y03ZH5uidpFJ+liV19PzS0pO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gW/F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 w:rsidRPr="002719D5">
        <w:rPr>
          <w:rFonts w:ascii="Arial" w:hAnsi="Arial" w:cs="Arial"/>
          <w:b/>
          <w:i/>
          <w:iCs/>
          <w:sz w:val="40"/>
          <w:szCs w:val="28"/>
        </w:rPr>
        <w:t>Fun Day</w:t>
      </w:r>
      <w:r>
        <w:rPr>
          <w:rFonts w:ascii="Arial" w:hAnsi="Arial" w:cs="Arial"/>
          <w:b/>
          <w:i/>
          <w:iCs/>
          <w:sz w:val="40"/>
          <w:szCs w:val="28"/>
        </w:rPr>
        <w:t>!</w:t>
      </w:r>
      <w:r>
        <w:rPr>
          <w:rFonts w:ascii="Arial" w:hAnsi="Arial" w:cs="Arial"/>
          <w:b/>
          <w:sz w:val="40"/>
          <w:szCs w:val="28"/>
        </w:rPr>
        <w:t xml:space="preserve"> Patterning Cards (P)</w:t>
      </w:r>
      <w:r>
        <w:rPr>
          <w:rFonts w:ascii="Arial" w:hAnsi="Arial" w:cs="Arial"/>
          <w:b/>
          <w:sz w:val="40"/>
          <w:szCs w:val="28"/>
        </w:rPr>
        <w:br/>
        <w:t>(ON only)</w:t>
      </w:r>
    </w:p>
    <w:p w14:paraId="05386FD4" w14:textId="385DD4CD" w:rsidR="00501BB2" w:rsidRPr="00CF1A39" w:rsidRDefault="00501BB2" w:rsidP="00501BB2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766CA3" w:rsidRPr="002B2999" w14:paraId="5425B56D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01126D7D" w14:textId="77777777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655CDB72" w14:textId="0B50ABB5" w:rsidR="00766CA3" w:rsidRPr="00D2655A" w:rsidRDefault="00766CA3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365B93C2" w14:textId="77777777" w:rsidR="00766CA3" w:rsidRDefault="00766CA3" w:rsidP="00766CA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3A2C24D9" w14:textId="01CD72D4" w:rsidR="00766CA3" w:rsidRPr="002B2999" w:rsidRDefault="00766CA3" w:rsidP="00766CA3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6, 12, 18, 24, …</w:t>
            </w:r>
          </w:p>
        </w:tc>
        <w:tc>
          <w:tcPr>
            <w:tcW w:w="4321" w:type="dxa"/>
          </w:tcPr>
          <w:p w14:paraId="28506188" w14:textId="77777777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3FC3FBAB" w14:textId="68604880" w:rsidR="00766CA3" w:rsidRPr="00D2655A" w:rsidRDefault="00766CA3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5C9A9554" w14:textId="77777777" w:rsidR="00766CA3" w:rsidRDefault="00766CA3" w:rsidP="00766CA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A8E6782" w14:textId="7F278EC3" w:rsidR="00766CA3" w:rsidRPr="00766CA3" w:rsidRDefault="00766CA3" w:rsidP="00766CA3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, 2, 4, 8, …</w:t>
            </w:r>
          </w:p>
        </w:tc>
      </w:tr>
      <w:tr w:rsidR="00766CA3" w:rsidRPr="002B2999" w14:paraId="3EA5C724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612A8F42" w14:textId="66A5FE4F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3BB8F9BC" w14:textId="78B5BF60" w:rsidR="00766CA3" w:rsidRPr="00D2655A" w:rsidRDefault="00766CA3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</w:t>
            </w:r>
          </w:p>
          <w:p w14:paraId="45ADF036" w14:textId="5C99910F" w:rsidR="00766CA3" w:rsidRPr="002B2999" w:rsidRDefault="00B4628F" w:rsidP="00766CA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798528" behindDoc="0" locked="0" layoutInCell="1" allowOverlap="1" wp14:anchorId="44B8083E" wp14:editId="0A5ECAA3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1120</wp:posOffset>
                  </wp:positionV>
                  <wp:extent cx="2523744" cy="902208"/>
                  <wp:effectExtent l="0" t="0" r="0" b="0"/>
                  <wp:wrapNone/>
                  <wp:docPr id="400575849" name="Picture 400575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588C462B" w14:textId="7496E4A9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186CD76F" w14:textId="77777777" w:rsidR="00766CA3" w:rsidRDefault="00766CA3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ind the missing term.</w:t>
            </w:r>
          </w:p>
          <w:p w14:paraId="229181D0" w14:textId="77777777" w:rsidR="00766CA3" w:rsidRPr="003F6A9C" w:rsidRDefault="00766CA3" w:rsidP="00766CA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Ind w:w="234" w:type="dxa"/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516"/>
              <w:gridCol w:w="517"/>
              <w:gridCol w:w="517"/>
              <w:gridCol w:w="517"/>
              <w:gridCol w:w="517"/>
            </w:tblGrid>
            <w:tr w:rsidR="00766CA3" w:rsidRPr="00C9234A" w14:paraId="5C16E6A3" w14:textId="77777777" w:rsidTr="00BA21B6">
              <w:trPr>
                <w:trHeight w:val="656"/>
              </w:trPr>
              <w:tc>
                <w:tcPr>
                  <w:tcW w:w="1018" w:type="dxa"/>
                  <w:vAlign w:val="center"/>
                </w:tcPr>
                <w:p w14:paraId="432DBCCA" w14:textId="340E9C9F" w:rsidR="003F6A9C" w:rsidRPr="00DD28A2" w:rsidRDefault="00766CA3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</w:pPr>
                  <w:r w:rsidRPr="00DD28A2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Input</w:t>
                  </w:r>
                </w:p>
              </w:tc>
              <w:tc>
                <w:tcPr>
                  <w:tcW w:w="516" w:type="dxa"/>
                </w:tcPr>
                <w:p w14:paraId="4CB05C03" w14:textId="77777777" w:rsidR="00766CA3" w:rsidRPr="00FA371D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24C6B5A2" w14:textId="77777777" w:rsidR="00766CA3" w:rsidRPr="00FA371D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517" w:type="dxa"/>
                </w:tcPr>
                <w:p w14:paraId="7632D9D2" w14:textId="77777777" w:rsidR="00766CA3" w:rsidRPr="00FA371D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517" w:type="dxa"/>
                </w:tcPr>
                <w:p w14:paraId="17DB428E" w14:textId="77777777" w:rsidR="00766CA3" w:rsidRPr="00FA371D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517" w:type="dxa"/>
                </w:tcPr>
                <w:p w14:paraId="5194FF67" w14:textId="77777777" w:rsidR="00766CA3" w:rsidRPr="00FA371D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6</w:t>
                  </w:r>
                </w:p>
              </w:tc>
            </w:tr>
            <w:tr w:rsidR="00766CA3" w:rsidRPr="00C9234A" w14:paraId="3D66D245" w14:textId="77777777" w:rsidTr="00BA21B6">
              <w:trPr>
                <w:trHeight w:val="701"/>
              </w:trPr>
              <w:tc>
                <w:tcPr>
                  <w:tcW w:w="1018" w:type="dxa"/>
                  <w:vAlign w:val="center"/>
                </w:tcPr>
                <w:p w14:paraId="759ADB58" w14:textId="77777777" w:rsidR="00766CA3" w:rsidRPr="00DD28A2" w:rsidRDefault="00766CA3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shd w:val="clear" w:color="auto" w:fill="FFFFFF"/>
                    </w:rPr>
                  </w:pPr>
                  <w:r w:rsidRPr="00DD28A2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Output</w:t>
                  </w:r>
                </w:p>
              </w:tc>
              <w:tc>
                <w:tcPr>
                  <w:tcW w:w="516" w:type="dxa"/>
                </w:tcPr>
                <w:p w14:paraId="50DDC0E5" w14:textId="77777777" w:rsidR="00766CA3" w:rsidRPr="00FA371D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517" w:type="dxa"/>
                </w:tcPr>
                <w:p w14:paraId="663DE9D4" w14:textId="77777777" w:rsidR="00766CA3" w:rsidRPr="00FA371D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517" w:type="dxa"/>
                </w:tcPr>
                <w:p w14:paraId="704065A5" w14:textId="77777777" w:rsidR="00766CA3" w:rsidRPr="00FA371D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12</w:t>
                  </w:r>
                </w:p>
              </w:tc>
              <w:tc>
                <w:tcPr>
                  <w:tcW w:w="517" w:type="dxa"/>
                </w:tcPr>
                <w:p w14:paraId="71885FE7" w14:textId="77777777" w:rsidR="00766CA3" w:rsidRPr="00FA371D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517" w:type="dxa"/>
                </w:tcPr>
                <w:p w14:paraId="17D40F97" w14:textId="77777777" w:rsidR="00766CA3" w:rsidRPr="00FA371D" w:rsidRDefault="00766CA3" w:rsidP="00766CA3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18</w:t>
                  </w:r>
                </w:p>
              </w:tc>
            </w:tr>
          </w:tbl>
          <w:p w14:paraId="3CE52ABF" w14:textId="77777777" w:rsidR="00766CA3" w:rsidRPr="00766CA3" w:rsidRDefault="00766CA3" w:rsidP="00766CA3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</w:p>
        </w:tc>
      </w:tr>
      <w:tr w:rsidR="00766CA3" w:rsidRPr="002B2999" w14:paraId="36619883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C9D86AC" w14:textId="327DB1C8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324433A6" w14:textId="5995F6E3" w:rsidR="00766CA3" w:rsidRDefault="00766CA3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ind the missing term.</w:t>
            </w:r>
          </w:p>
          <w:p w14:paraId="7D7E45DC" w14:textId="77777777" w:rsidR="00766CA3" w:rsidRPr="00C9234A" w:rsidRDefault="00766CA3" w:rsidP="00766CA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Ind w:w="234" w:type="dxa"/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516"/>
              <w:gridCol w:w="517"/>
              <w:gridCol w:w="517"/>
              <w:gridCol w:w="517"/>
              <w:gridCol w:w="517"/>
            </w:tblGrid>
            <w:tr w:rsidR="00C9234A" w:rsidRPr="00C9234A" w14:paraId="581F0D48" w14:textId="77777777" w:rsidTr="00BA21B6">
              <w:trPr>
                <w:trHeight w:val="656"/>
              </w:trPr>
              <w:tc>
                <w:tcPr>
                  <w:tcW w:w="1018" w:type="dxa"/>
                  <w:vAlign w:val="center"/>
                </w:tcPr>
                <w:p w14:paraId="0EB4DF63" w14:textId="77777777" w:rsidR="00C9234A" w:rsidRPr="00DD28A2" w:rsidRDefault="00C9234A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</w:pPr>
                  <w:r w:rsidRPr="00DD28A2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Input</w:t>
                  </w:r>
                </w:p>
              </w:tc>
              <w:tc>
                <w:tcPr>
                  <w:tcW w:w="516" w:type="dxa"/>
                </w:tcPr>
                <w:p w14:paraId="4BEA91AF" w14:textId="2BA8B59D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00E3D3AD" w14:textId="3A1909F3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3F3C32F1" w14:textId="1B2B7A49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517" w:type="dxa"/>
                </w:tcPr>
                <w:p w14:paraId="037B3002" w14:textId="69FEFFFF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517" w:type="dxa"/>
                </w:tcPr>
                <w:p w14:paraId="27ED5D3F" w14:textId="4F008FEC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5</w:t>
                  </w:r>
                </w:p>
              </w:tc>
            </w:tr>
            <w:tr w:rsidR="00C9234A" w:rsidRPr="00C9234A" w14:paraId="1B4F1A48" w14:textId="77777777" w:rsidTr="00BA21B6">
              <w:trPr>
                <w:trHeight w:val="701"/>
              </w:trPr>
              <w:tc>
                <w:tcPr>
                  <w:tcW w:w="1018" w:type="dxa"/>
                  <w:vAlign w:val="center"/>
                </w:tcPr>
                <w:p w14:paraId="3A4D635D" w14:textId="77777777" w:rsidR="00C9234A" w:rsidRPr="00DD28A2" w:rsidRDefault="00C9234A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shd w:val="clear" w:color="auto" w:fill="FFFFFF"/>
                    </w:rPr>
                  </w:pPr>
                  <w:r w:rsidRPr="00DD28A2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Output</w:t>
                  </w:r>
                </w:p>
              </w:tc>
              <w:tc>
                <w:tcPr>
                  <w:tcW w:w="516" w:type="dxa"/>
                </w:tcPr>
                <w:p w14:paraId="45E9C951" w14:textId="44C0277D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517" w:type="dxa"/>
                </w:tcPr>
                <w:p w14:paraId="34DCFCCC" w14:textId="1AB7CBCA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517" w:type="dxa"/>
                </w:tcPr>
                <w:p w14:paraId="1CDAE5D1" w14:textId="037391ED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15</w:t>
                  </w:r>
                </w:p>
              </w:tc>
              <w:tc>
                <w:tcPr>
                  <w:tcW w:w="517" w:type="dxa"/>
                </w:tcPr>
                <w:p w14:paraId="14AF5640" w14:textId="5C413A10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517" w:type="dxa"/>
                </w:tcPr>
                <w:p w14:paraId="258C8821" w14:textId="2E8AF058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25</w:t>
                  </w:r>
                </w:p>
              </w:tc>
            </w:tr>
          </w:tbl>
          <w:p w14:paraId="29E51DE8" w14:textId="77777777" w:rsidR="00766CA3" w:rsidRPr="002B2999" w:rsidRDefault="00766CA3" w:rsidP="00766CA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0099CAF2" w14:textId="7F486AD2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270B53EC" w14:textId="751618EA" w:rsidR="00766CA3" w:rsidRDefault="00766CA3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hat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he pattern rule?</w:t>
            </w:r>
          </w:p>
          <w:p w14:paraId="789F4C70" w14:textId="77777777" w:rsidR="00766CA3" w:rsidRPr="00C9234A" w:rsidRDefault="00766CA3" w:rsidP="00766CA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Ind w:w="492" w:type="dxa"/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516"/>
              <w:gridCol w:w="517"/>
              <w:gridCol w:w="517"/>
              <w:gridCol w:w="517"/>
            </w:tblGrid>
            <w:tr w:rsidR="00C9234A" w:rsidRPr="00C9234A" w14:paraId="066E0B5D" w14:textId="77777777" w:rsidTr="00BA21B6">
              <w:trPr>
                <w:trHeight w:val="656"/>
              </w:trPr>
              <w:tc>
                <w:tcPr>
                  <w:tcW w:w="1018" w:type="dxa"/>
                  <w:vAlign w:val="center"/>
                </w:tcPr>
                <w:p w14:paraId="2333214F" w14:textId="77777777" w:rsidR="00C9234A" w:rsidRPr="00DD28A2" w:rsidRDefault="00C9234A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</w:pPr>
                  <w:r w:rsidRPr="00DD28A2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Input</w:t>
                  </w:r>
                </w:p>
              </w:tc>
              <w:tc>
                <w:tcPr>
                  <w:tcW w:w="516" w:type="dxa"/>
                </w:tcPr>
                <w:p w14:paraId="7B919628" w14:textId="77777777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1B3A8128" w14:textId="77777777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517" w:type="dxa"/>
                </w:tcPr>
                <w:p w14:paraId="2E79A27D" w14:textId="77777777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517" w:type="dxa"/>
                </w:tcPr>
                <w:p w14:paraId="0B5B6FC7" w14:textId="77777777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5</w:t>
                  </w:r>
                </w:p>
              </w:tc>
            </w:tr>
            <w:tr w:rsidR="00C9234A" w:rsidRPr="00C9234A" w14:paraId="76943E67" w14:textId="77777777" w:rsidTr="00BA21B6">
              <w:trPr>
                <w:trHeight w:val="701"/>
              </w:trPr>
              <w:tc>
                <w:tcPr>
                  <w:tcW w:w="1018" w:type="dxa"/>
                  <w:vAlign w:val="center"/>
                </w:tcPr>
                <w:p w14:paraId="46B69945" w14:textId="77777777" w:rsidR="00C9234A" w:rsidRPr="00DD28A2" w:rsidRDefault="00C9234A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shd w:val="clear" w:color="auto" w:fill="FFFFFF"/>
                    </w:rPr>
                  </w:pPr>
                  <w:r w:rsidRPr="00DD28A2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Output</w:t>
                  </w:r>
                </w:p>
              </w:tc>
              <w:tc>
                <w:tcPr>
                  <w:tcW w:w="516" w:type="dxa"/>
                </w:tcPr>
                <w:p w14:paraId="6622C587" w14:textId="45CA31FF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5F00C799" w14:textId="31AEA65B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517" w:type="dxa"/>
                </w:tcPr>
                <w:p w14:paraId="3BF62694" w14:textId="56BB55B4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517" w:type="dxa"/>
                </w:tcPr>
                <w:p w14:paraId="6D32C81D" w14:textId="6BD3CB61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5</w:t>
                  </w:r>
                </w:p>
              </w:tc>
            </w:tr>
          </w:tbl>
          <w:p w14:paraId="55B90780" w14:textId="77777777" w:rsidR="00766CA3" w:rsidRPr="00766CA3" w:rsidRDefault="00766CA3" w:rsidP="00766CA3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</w:p>
        </w:tc>
      </w:tr>
      <w:tr w:rsidR="00766CA3" w:rsidRPr="002B2999" w14:paraId="1D9A28F7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3C98A246" w14:textId="77777777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469622CF" w14:textId="0EA4CD46" w:rsidR="00766CA3" w:rsidRPr="00D2655A" w:rsidRDefault="00766CA3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hat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i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 the pattern rule?</w:t>
            </w:r>
          </w:p>
          <w:p w14:paraId="08C22EB4" w14:textId="77777777" w:rsidR="00766CA3" w:rsidRDefault="00766CA3" w:rsidP="00766CA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1C865827" w14:textId="77777777" w:rsidR="00766CA3" w:rsidRPr="00D2655A" w:rsidRDefault="00766CA3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, 3, 9, 27, …</w:t>
            </w:r>
          </w:p>
          <w:p w14:paraId="0977B24B" w14:textId="77777777" w:rsidR="00766CA3" w:rsidRPr="002B2999" w:rsidRDefault="00766CA3" w:rsidP="00766CA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184F039A" w14:textId="77777777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2A49EDB5" w14:textId="5156D224" w:rsidR="00766CA3" w:rsidRDefault="00766CA3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hat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i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 the pattern rule?</w:t>
            </w:r>
          </w:p>
          <w:p w14:paraId="71310C85" w14:textId="77777777" w:rsidR="00766CA3" w:rsidRPr="00C9234A" w:rsidRDefault="00766CA3" w:rsidP="00766CA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9234A">
              <w:rPr>
                <w:rFonts w:ascii="Open Sans" w:hAnsi="Open Sans" w:cs="Open Sans"/>
                <w:noProof/>
                <w:sz w:val="16"/>
                <w:szCs w:val="16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C6FC5D" wp14:editId="7DCC4416">
                      <wp:simplePos x="0" y="0"/>
                      <wp:positionH relativeFrom="rightMargin">
                        <wp:posOffset>-157480</wp:posOffset>
                      </wp:positionH>
                      <wp:positionV relativeFrom="paragraph">
                        <wp:posOffset>68580</wp:posOffset>
                      </wp:positionV>
                      <wp:extent cx="438150" cy="47625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2ECD0" w14:textId="77777777" w:rsidR="00F57F3A" w:rsidRDefault="00F57F3A" w:rsidP="00F57F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BA0A3F" wp14:editId="162804DB">
                                        <wp:extent cx="248920" cy="248920"/>
                                        <wp:effectExtent l="0" t="38100" r="0" b="36830"/>
                                        <wp:docPr id="57" name="Graphic 57" descr="Scissors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phic 1" descr="Scissors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8116089">
                                                  <a:off x="0" y="0"/>
                                                  <a:ext cx="248920" cy="24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6FC5D" id="Text Box 48" o:spid="_x0000_s1041" type="#_x0000_t202" style="position:absolute;left:0;text-align:left;margin-left:-12.4pt;margin-top:5.4pt;width:34.5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" filled="f" stroked="f" strokeweight=".5pt">
                      <v:textbox>
                        <w:txbxContent>
                          <w:p w14:paraId="72A2ECD0" w14:textId="77777777" w:rsidR="00F57F3A" w:rsidRDefault="00F57F3A" w:rsidP="00F57F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A0A3F" wp14:editId="162804DB">
                                  <wp:extent cx="248920" cy="248920"/>
                                  <wp:effectExtent l="0" t="38100" r="0" b="36830"/>
                                  <wp:docPr id="57" name="Graphic 57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492" w:type="dxa"/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516"/>
              <w:gridCol w:w="517"/>
              <w:gridCol w:w="517"/>
              <w:gridCol w:w="517"/>
            </w:tblGrid>
            <w:tr w:rsidR="00C9234A" w:rsidRPr="00C9234A" w14:paraId="1D93D155" w14:textId="77777777" w:rsidTr="00BA21B6">
              <w:trPr>
                <w:trHeight w:val="656"/>
              </w:trPr>
              <w:tc>
                <w:tcPr>
                  <w:tcW w:w="1018" w:type="dxa"/>
                  <w:vAlign w:val="center"/>
                </w:tcPr>
                <w:p w14:paraId="66E42371" w14:textId="77777777" w:rsidR="00C9234A" w:rsidRPr="00DD28A2" w:rsidRDefault="00C9234A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</w:pPr>
                  <w:r w:rsidRPr="00DD28A2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Input</w:t>
                  </w:r>
                </w:p>
              </w:tc>
              <w:tc>
                <w:tcPr>
                  <w:tcW w:w="516" w:type="dxa"/>
                </w:tcPr>
                <w:p w14:paraId="59309D26" w14:textId="3767406A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39099CF6" w14:textId="34534207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40D76142" w14:textId="4AB83D86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517" w:type="dxa"/>
                </w:tcPr>
                <w:p w14:paraId="21BAFD4A" w14:textId="0B642345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4</w:t>
                  </w:r>
                </w:p>
              </w:tc>
            </w:tr>
            <w:tr w:rsidR="00C9234A" w:rsidRPr="00C9234A" w14:paraId="60328A03" w14:textId="77777777" w:rsidTr="00BA21B6">
              <w:trPr>
                <w:trHeight w:val="701"/>
              </w:trPr>
              <w:tc>
                <w:tcPr>
                  <w:tcW w:w="1018" w:type="dxa"/>
                  <w:vAlign w:val="center"/>
                </w:tcPr>
                <w:p w14:paraId="4AD26E5D" w14:textId="77777777" w:rsidR="00C9234A" w:rsidRPr="00DD28A2" w:rsidRDefault="00C9234A" w:rsidP="00BA21B6">
                  <w:pPr>
                    <w:spacing w:before="240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shd w:val="clear" w:color="auto" w:fill="FFFFFF"/>
                    </w:rPr>
                  </w:pPr>
                  <w:r w:rsidRPr="00DD28A2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Output</w:t>
                  </w:r>
                </w:p>
              </w:tc>
              <w:tc>
                <w:tcPr>
                  <w:tcW w:w="516" w:type="dxa"/>
                </w:tcPr>
                <w:p w14:paraId="05E0C061" w14:textId="59A98C38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517" w:type="dxa"/>
                </w:tcPr>
                <w:p w14:paraId="1A40ED82" w14:textId="2265AD20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517" w:type="dxa"/>
                </w:tcPr>
                <w:p w14:paraId="47E44468" w14:textId="76325401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12</w:t>
                  </w:r>
                </w:p>
              </w:tc>
              <w:tc>
                <w:tcPr>
                  <w:tcW w:w="517" w:type="dxa"/>
                </w:tcPr>
                <w:p w14:paraId="1B211BC1" w14:textId="19113403" w:rsidR="00C9234A" w:rsidRPr="00FA371D" w:rsidRDefault="00C9234A" w:rsidP="00C9234A">
                  <w:pPr>
                    <w:spacing w:before="240"/>
                    <w:jc w:val="center"/>
                    <w:rPr>
                      <w:rFonts w:ascii="Arial" w:hAnsi="Arial" w:cs="Arial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shd w:val="clear" w:color="auto" w:fill="FFFFFF"/>
                    </w:rPr>
                    <w:t>16</w:t>
                  </w:r>
                </w:p>
              </w:tc>
            </w:tr>
          </w:tbl>
          <w:p w14:paraId="4FFFA643" w14:textId="323C138E" w:rsidR="00766CA3" w:rsidRPr="00766CA3" w:rsidRDefault="00766CA3" w:rsidP="00766CA3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</w:p>
        </w:tc>
      </w:tr>
    </w:tbl>
    <w:p w14:paraId="57FAB8F7" w14:textId="12F151A4" w:rsidR="00501BB2" w:rsidRDefault="00501BB2">
      <w:pPr>
        <w:spacing w:after="160" w:line="259" w:lineRule="auto"/>
        <w:rPr>
          <w:noProof/>
        </w:rPr>
      </w:pPr>
    </w:p>
    <w:sectPr w:rsidR="00501BB2" w:rsidSect="00825DAC">
      <w:headerReference w:type="default" r:id="rId21"/>
      <w:footerReference w:type="default" r:id="rId2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4C033" w16cex:dateUtc="2020-08-29T15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10006" w14:textId="77777777" w:rsidR="007412A2" w:rsidRDefault="007412A2" w:rsidP="00D34720">
      <w:r>
        <w:separator/>
      </w:r>
    </w:p>
  </w:endnote>
  <w:endnote w:type="continuationSeparator" w:id="0">
    <w:p w14:paraId="3EB67A02" w14:textId="77777777" w:rsidR="007412A2" w:rsidRDefault="007412A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F5BBDC4" w:rsidR="00F57F3A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F57F3A" w:rsidRPr="004658D8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54C62" w14:textId="77777777" w:rsidR="007412A2" w:rsidRDefault="007412A2" w:rsidP="00D34720">
      <w:r>
        <w:separator/>
      </w:r>
    </w:p>
  </w:footnote>
  <w:footnote w:type="continuationSeparator" w:id="0">
    <w:p w14:paraId="55B02AB0" w14:textId="77777777" w:rsidR="007412A2" w:rsidRDefault="007412A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7F6876" w:rsidR="00F57F3A" w:rsidRPr="001E2E98" w:rsidRDefault="00F57F3A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16790"/>
    <w:rsid w:val="00165C8E"/>
    <w:rsid w:val="0017584D"/>
    <w:rsid w:val="00194F39"/>
    <w:rsid w:val="001E0F06"/>
    <w:rsid w:val="001E3285"/>
    <w:rsid w:val="00211CA8"/>
    <w:rsid w:val="00257E5C"/>
    <w:rsid w:val="002A53CB"/>
    <w:rsid w:val="00311801"/>
    <w:rsid w:val="0033109D"/>
    <w:rsid w:val="00366CCD"/>
    <w:rsid w:val="0036703F"/>
    <w:rsid w:val="003C5FC1"/>
    <w:rsid w:val="003F6A9C"/>
    <w:rsid w:val="00406998"/>
    <w:rsid w:val="004243EA"/>
    <w:rsid w:val="00436C5D"/>
    <w:rsid w:val="004443E0"/>
    <w:rsid w:val="00486E6F"/>
    <w:rsid w:val="004A29D4"/>
    <w:rsid w:val="004E2805"/>
    <w:rsid w:val="00501BB2"/>
    <w:rsid w:val="005338B3"/>
    <w:rsid w:val="00593D0A"/>
    <w:rsid w:val="005A2DFB"/>
    <w:rsid w:val="005B49B7"/>
    <w:rsid w:val="005C6FE2"/>
    <w:rsid w:val="00647880"/>
    <w:rsid w:val="00677CDA"/>
    <w:rsid w:val="006F4E10"/>
    <w:rsid w:val="00736C10"/>
    <w:rsid w:val="007412A2"/>
    <w:rsid w:val="00766CA3"/>
    <w:rsid w:val="00767914"/>
    <w:rsid w:val="00767BFC"/>
    <w:rsid w:val="007D2B63"/>
    <w:rsid w:val="008121C7"/>
    <w:rsid w:val="00825DAC"/>
    <w:rsid w:val="00836AE6"/>
    <w:rsid w:val="00873135"/>
    <w:rsid w:val="008B6E39"/>
    <w:rsid w:val="008E5725"/>
    <w:rsid w:val="009616D0"/>
    <w:rsid w:val="009706D6"/>
    <w:rsid w:val="009A2CE6"/>
    <w:rsid w:val="009C355B"/>
    <w:rsid w:val="009C5A21"/>
    <w:rsid w:val="009E378C"/>
    <w:rsid w:val="00A453D3"/>
    <w:rsid w:val="00AB5722"/>
    <w:rsid w:val="00AC3CF1"/>
    <w:rsid w:val="00AE3EBA"/>
    <w:rsid w:val="00B4628F"/>
    <w:rsid w:val="00B5301D"/>
    <w:rsid w:val="00B85DDF"/>
    <w:rsid w:val="00BA21B6"/>
    <w:rsid w:val="00BA4864"/>
    <w:rsid w:val="00C11AB4"/>
    <w:rsid w:val="00C3059F"/>
    <w:rsid w:val="00C76023"/>
    <w:rsid w:val="00C915E3"/>
    <w:rsid w:val="00C9234A"/>
    <w:rsid w:val="00C96742"/>
    <w:rsid w:val="00CE74B1"/>
    <w:rsid w:val="00CE7DA3"/>
    <w:rsid w:val="00CF1A39"/>
    <w:rsid w:val="00D01712"/>
    <w:rsid w:val="00D34720"/>
    <w:rsid w:val="00D46E1D"/>
    <w:rsid w:val="00D61387"/>
    <w:rsid w:val="00D92395"/>
    <w:rsid w:val="00DB3E37"/>
    <w:rsid w:val="00DB61AE"/>
    <w:rsid w:val="00DD3693"/>
    <w:rsid w:val="00DE350F"/>
    <w:rsid w:val="00DF5067"/>
    <w:rsid w:val="00E1030E"/>
    <w:rsid w:val="00E155B4"/>
    <w:rsid w:val="00E16893"/>
    <w:rsid w:val="00E50AE2"/>
    <w:rsid w:val="00F41E8F"/>
    <w:rsid w:val="00F42266"/>
    <w:rsid w:val="00F57F3A"/>
    <w:rsid w:val="00F6311A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5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1F3E24-C3E2-45D1-8025-06A1CD9DE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BF17A-2B9B-4DDA-9C74-8FFA93575ED3}"/>
</file>

<file path=customXml/itemProps3.xml><?xml version="1.0" encoding="utf-8"?>
<ds:datastoreItem xmlns:ds="http://schemas.openxmlformats.org/officeDocument/2006/customXml" ds:itemID="{73810F21-B073-433F-8C5C-ED6F679B56EA}"/>
</file>

<file path=customXml/itemProps4.xml><?xml version="1.0" encoding="utf-8"?>
<ds:datastoreItem xmlns:ds="http://schemas.openxmlformats.org/officeDocument/2006/customXml" ds:itemID="{9A75DDB1-8B36-4052-B359-6A18B9E7B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Alison</cp:lastModifiedBy>
  <cp:revision>26</cp:revision>
  <cp:lastPrinted>2020-08-19T20:03:00Z</cp:lastPrinted>
  <dcterms:created xsi:type="dcterms:W3CDTF">2018-06-20T13:41:00Z</dcterms:created>
  <dcterms:modified xsi:type="dcterms:W3CDTF">2020-09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